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1AA2" w14:textId="68F1C0C7" w:rsidR="00DE6BBF" w:rsidRPr="009F6902" w:rsidRDefault="00DE6BBF" w:rsidP="00E229A9">
      <w:pPr>
        <w:spacing w:after="0" w:line="240" w:lineRule="auto"/>
        <w:ind w:right="849"/>
        <w:jc w:val="center"/>
        <w:rPr>
          <w:rFonts w:ascii="Cambria" w:hAnsi="Cambria"/>
        </w:rPr>
      </w:pPr>
      <w:r w:rsidRPr="009F6902">
        <w:rPr>
          <w:rFonts w:ascii="Cambria" w:hAnsi="Cambria"/>
        </w:rPr>
        <w:t xml:space="preserve">EWIDENCJA </w:t>
      </w:r>
      <w:r w:rsidR="002D5E3A">
        <w:rPr>
          <w:rFonts w:ascii="Cambria" w:hAnsi="Cambria"/>
        </w:rPr>
        <w:t>CZASU PRACY</w:t>
      </w:r>
    </w:p>
    <w:p w14:paraId="2DF61B7D" w14:textId="77777777" w:rsidR="00EF080F" w:rsidRDefault="00EF080F" w:rsidP="00CE00A9">
      <w:pPr>
        <w:pStyle w:val="Akapitzlist"/>
        <w:tabs>
          <w:tab w:val="left" w:pos="8931"/>
        </w:tabs>
        <w:ind w:left="1276" w:right="2658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10888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127"/>
        <w:gridCol w:w="1134"/>
        <w:gridCol w:w="3937"/>
      </w:tblGrid>
      <w:tr w:rsidR="00DE6BBF" w:rsidRPr="00DE6BBF" w14:paraId="73E55048" w14:textId="77777777" w:rsidTr="00FB596E">
        <w:trPr>
          <w:trHeight w:val="700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7D5E524C" w14:textId="77777777" w:rsidR="00BE4D1F" w:rsidRPr="0040317E" w:rsidRDefault="00BE4D1F" w:rsidP="00BE4D1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2791941D" w14:textId="4F1921F6" w:rsidR="00DE6BBF" w:rsidRPr="0040317E" w:rsidRDefault="00BE4D1F" w:rsidP="007B6DFA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IMIĘ </w:t>
            </w:r>
            <w:r w:rsidR="0040317E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I </w:t>
            </w: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NAZWISKO</w:t>
            </w:r>
            <w:r w:rsidR="0040317E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PRACOWNIKA</w:t>
            </w:r>
            <w:r w:rsidR="007B6DFA" w:rsidRPr="0040317E">
              <w:rPr>
                <w:rFonts w:ascii="Roboto Light" w:hAnsi="Roboto Light"/>
                <w:sz w:val="18"/>
                <w:szCs w:val="1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B646F72" w14:textId="77777777" w:rsidR="00BE4D1F" w:rsidRPr="0040317E" w:rsidRDefault="00BE4D1F" w:rsidP="00AB6E1C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16EBE66B" w14:textId="2DE40B11" w:rsidR="00DE6BBF" w:rsidRPr="0040317E" w:rsidRDefault="00AB6E1C" w:rsidP="00AB6E1C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DE6BB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M</w:t>
            </w:r>
            <w:r w:rsidR="00BE4D1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IESIĄ</w:t>
            </w:r>
            <w:r w:rsidR="00DE6BB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71460D3" w14:textId="77777777" w:rsidR="00BE4D1F" w:rsidRPr="0040317E" w:rsidRDefault="00BE4D1F" w:rsidP="00AB6E1C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72F34E17" w14:textId="20896385" w:rsidR="00DE6BBF" w:rsidRPr="0040317E" w:rsidRDefault="00AB6E1C" w:rsidP="00AB6E1C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  </w:t>
            </w:r>
            <w:r w:rsidR="00BE4D1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23D35486" w14:textId="77777777" w:rsidR="00BE4D1F" w:rsidRPr="0040317E" w:rsidRDefault="00BE4D1F" w:rsidP="00BE4D1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7B07C389" w14:textId="256F5F31" w:rsidR="00DE6BBF" w:rsidRPr="0040317E" w:rsidRDefault="00DE6BBF" w:rsidP="004320C4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</w:rPr>
              <w:t xml:space="preserve">NAZWA </w:t>
            </w:r>
            <w:r w:rsidR="002D5E3A" w:rsidRPr="0040317E">
              <w:rPr>
                <w:rFonts w:ascii="Roboto Light" w:hAnsi="Roboto Light"/>
                <w:b/>
                <w:sz w:val="18"/>
                <w:szCs w:val="18"/>
              </w:rPr>
              <w:t xml:space="preserve">PRACODAWCY </w:t>
            </w:r>
            <w:r w:rsidR="00DE0A32" w:rsidRPr="0040317E">
              <w:rPr>
                <w:rFonts w:ascii="Roboto Light" w:hAnsi="Roboto Light"/>
                <w:b/>
                <w:sz w:val="18"/>
                <w:szCs w:val="18"/>
              </w:rPr>
              <w:t>UŻYTKOWNIKA</w:t>
            </w:r>
          </w:p>
        </w:tc>
      </w:tr>
      <w:tr w:rsidR="00DE6BBF" w:rsidRPr="00DE6BBF" w14:paraId="7C596B2C" w14:textId="77777777" w:rsidTr="00FB596E">
        <w:trPr>
          <w:trHeight w:val="569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F45E18D" w14:textId="72384ED4" w:rsidR="005866C8" w:rsidRPr="00DE6BBF" w:rsidRDefault="005866C8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6EAC0C0" w14:textId="7385E1E7" w:rsidR="00DE6BBF" w:rsidRPr="00DE6BBF" w:rsidRDefault="00DE6BBF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26F1807C" w14:textId="6D65C00F" w:rsidR="00DE6BBF" w:rsidRPr="00DE6BBF" w:rsidRDefault="00DE6BBF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19DADCE8" w14:textId="51BD7CB3" w:rsidR="00DE6BBF" w:rsidRPr="00DE6BBF" w:rsidRDefault="00DE6BBF" w:rsidP="00C9484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08D8595" w14:textId="77777777" w:rsidR="00DE6BBF" w:rsidRPr="00775CB6" w:rsidRDefault="00DE6BBF" w:rsidP="00DE6BBF">
      <w:pPr>
        <w:tabs>
          <w:tab w:val="left" w:pos="8931"/>
        </w:tabs>
        <w:ind w:right="2658"/>
        <w:rPr>
          <w:rFonts w:ascii="Roboto Light" w:hAnsi="Roboto Light"/>
          <w:b/>
          <w:i/>
          <w:sz w:val="20"/>
          <w:szCs w:val="20"/>
        </w:rPr>
      </w:pPr>
    </w:p>
    <w:tbl>
      <w:tblPr>
        <w:tblW w:w="10867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559"/>
        <w:gridCol w:w="1134"/>
        <w:gridCol w:w="1134"/>
        <w:gridCol w:w="1134"/>
        <w:gridCol w:w="851"/>
        <w:gridCol w:w="1417"/>
        <w:gridCol w:w="1559"/>
        <w:gridCol w:w="1518"/>
      </w:tblGrid>
      <w:tr w:rsidR="007D6734" w:rsidRPr="009F6902" w14:paraId="5070AFB6" w14:textId="20A9E7DB" w:rsidTr="00E4671D">
        <w:trPr>
          <w:cantSplit/>
          <w:trHeight w:val="198"/>
          <w:jc w:val="center"/>
        </w:trPr>
        <w:tc>
          <w:tcPr>
            <w:tcW w:w="7790" w:type="dxa"/>
            <w:gridSpan w:val="7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28AC8F" w14:textId="2BFE383C" w:rsidR="007D6734" w:rsidRPr="007D6734" w:rsidRDefault="00AB2F37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Dane uzupełnia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br/>
              <w:t>pracownik t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ymczasowy</w:t>
            </w:r>
          </w:p>
        </w:tc>
        <w:tc>
          <w:tcPr>
            <w:tcW w:w="3077" w:type="dxa"/>
            <w:gridSpan w:val="2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31307A87" w14:textId="6A90BF8B" w:rsidR="007D6734" w:rsidRPr="007D6734" w:rsidRDefault="00AB2F37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Dane uzupełnia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br/>
              <w:t>p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racodawca 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u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żytkownik</w:t>
            </w:r>
          </w:p>
        </w:tc>
      </w:tr>
      <w:tr w:rsidR="00AB6E1C" w:rsidRPr="009F6902" w14:paraId="569DBBEB" w14:textId="77777777" w:rsidTr="00E4671D">
        <w:trPr>
          <w:cantSplit/>
          <w:trHeight w:val="420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1636C795" w14:textId="56B7DC73" w:rsidR="007D6734" w:rsidRPr="00AB6E1C" w:rsidRDefault="00AB2F37" w:rsidP="00AB2F37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zień</w:t>
            </w:r>
            <w:r w:rsidR="007D6734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m-ca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4E935201" w14:textId="2ACB9D8F" w:rsidR="007D6734" w:rsidRPr="00AB6E1C" w:rsidRDefault="00AB2F37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zień</w:t>
            </w:r>
            <w:r w:rsidR="007D6734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tygodnia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79A18F1A" w14:textId="04DDEEB1" w:rsidR="007D6734" w:rsidRPr="00F23FC7" w:rsidRDefault="00F23FC7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Nieobecności </w:t>
            </w:r>
            <w:r w:rsidR="007D6734" w:rsidRPr="00F23FC7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CH-chorobowe</w:t>
            </w:r>
          </w:p>
          <w:p w14:paraId="04BDD705" w14:textId="6A2904AC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F23FC7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U - urlop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1EE8874" w14:textId="035229B8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a rozpoczęcia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pracy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36F56F02" w14:textId="02173C2F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a zakończenia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pracy</w:t>
            </w: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0B0614C" w14:textId="14F43211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Suma 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09914241" w14:textId="2741965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Podpis </w:t>
            </w:r>
            <w:r w:rsidR="00AB2F37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p</w:t>
            </w: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racownika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24A78072" w14:textId="1E9D765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Ilość godzin standardowych</w:t>
            </w: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8F769AC" w14:textId="19D225D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Ilość godzin nadliczbowych</w:t>
            </w:r>
          </w:p>
        </w:tc>
      </w:tr>
      <w:tr w:rsidR="007D6734" w:rsidRPr="009F6902" w14:paraId="0417DAE1" w14:textId="0084E03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11A7B8" w14:textId="45FBDBB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5C0613" w14:textId="1225A5BE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316F107" w14:textId="6D754DC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B38A4AF" w14:textId="5AC3581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C216407" w14:textId="32888A9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A9CA5F" w14:textId="1412B11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C559EE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87EA6" w14:textId="1A602AA8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9B5EC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FBCF31C" w14:textId="66BBEB5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2348DEE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90984F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CE75E3" w14:textId="3D2FEFD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A7E4A27" w14:textId="2ED71F0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5667528" w14:textId="1991693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BE2A53" w14:textId="180726C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C6A940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BE048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240866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27AD6AF" w14:textId="4790F424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C73F9A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42359B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877A6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19343F" w14:textId="4E13F41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99DA64" w14:textId="78BB00C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E1CE9E" w14:textId="26A95E7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FC061F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9486F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F2EE2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912D9AB" w14:textId="35879046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8AD9E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9FDA76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84515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5D62D3C" w14:textId="6C3BE9C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2E0803E" w14:textId="3D26D56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2FBCAD" w14:textId="0B5BFC0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6613D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F7A777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B68C2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2E8E5F8" w14:textId="28DD551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355D6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4DCC15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5F5AD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72CEFA" w14:textId="2E0080F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E813B98" w14:textId="524FFB9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AA11DD2" w14:textId="59A4B35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02079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CB60DF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16D27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7C2D190" w14:textId="3C4ACFA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BCB3FF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6113A2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338F62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24A1A9" w14:textId="2F31593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F12C1F9" w14:textId="0908C2C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24444E" w14:textId="5ED7FD0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5D2E3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FA79D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D0CBAA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CC50DAD" w14:textId="37649C51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7EE7C80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2ADF4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BB76DA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CA507C" w14:textId="4576DAD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796B064" w14:textId="429F27E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68FC9D1" w14:textId="2DA82B6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E295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218FF9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CDA30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AFEF4C4" w14:textId="701FE7B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AA97AA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892B4D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3947E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A46398" w14:textId="7DD33F8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AE974A8" w14:textId="19BC235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3FE3AB" w14:textId="5AF9C43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0DE45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2EC7C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09831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03AE4E2" w14:textId="0A735B3D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00DE6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6607E5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A2CC54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939C85" w14:textId="12FF60A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3908D2B" w14:textId="7985C2E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275678" w14:textId="292D227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A2D203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DB7788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67FF1E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C06C512" w14:textId="4F1FCBC3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6B7D5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B3E77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4208E73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EB6A03" w14:textId="51B627C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5F7333F" w14:textId="756B8C1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91383D" w14:textId="1B84853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275C2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E7704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1D8E58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21975D9" w14:textId="41311D4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C2FDE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939A3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106846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43F255" w14:textId="67793C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D7D23EF" w14:textId="2D92153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F2FFAE9" w14:textId="3775CE6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B99F1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46D0C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3DCB2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E924329" w14:textId="5E9D9893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CAD1A9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0DA1358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316749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155BAB" w14:textId="564416F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A83DB4F" w14:textId="5346F44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EF5CC1E" w14:textId="04D856B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A477B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018446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EF3234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5308F33" w14:textId="169EE0D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2749E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4AB36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2529C9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DFACC6" w14:textId="1509D46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04C3665" w14:textId="154F50E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2B04E2" w14:textId="2F81595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36718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3A764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82573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046984A" w14:textId="61E18A1B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F27FF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C247B99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A26ACB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C596A25" w14:textId="43CBB31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0E778EF" w14:textId="5735F73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B23BB65" w14:textId="56CF7C7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D8E7F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92996B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47C191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A0E8EA9" w14:textId="77B3D6E2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4D07E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350B86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6BF005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C0A6FA" w14:textId="17D8561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C83DEF2" w14:textId="0A073D2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24811E" w14:textId="7B176B7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7A0B4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52C853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478B7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D3210FE" w14:textId="41D8B1E0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B83BF4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4D4D52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6BE500B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F56CC1" w14:textId="7E40CB2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94DF74C" w14:textId="12D8D87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0A7401F" w14:textId="7A0CD4D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53E98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3A93E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12CB8D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A50B811" w14:textId="2A9EFB2D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C2C84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8A03C3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B03B063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3E88A7" w14:textId="2EE1E46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56C0458" w14:textId="53BD67A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14ABEF" w14:textId="1F150BA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14A6D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048B04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016B6D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754AE98" w14:textId="768B0CB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B24A5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DACBD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D82E343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7F085FA" w14:textId="6E19C40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C921C1" w14:textId="44CC980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00C80F" w14:textId="1BEF6A2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07E12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77DE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F742A7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A980322" w14:textId="5A2D33C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6BABD9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07D81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2D55127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A9994E" w14:textId="55095A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1A75386" w14:textId="460735D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B69524" w14:textId="2120C80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843F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8ADD55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28C4C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B55F958" w14:textId="4AC8559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4BD25F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7663CD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068154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9979E62" w14:textId="691331B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380F828" w14:textId="0D9AE03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3E9465" w14:textId="0B3BE30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CFCF7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5031CB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288D2F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5451318" w14:textId="584CA04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4B6FE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510969C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0FE1B4F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7F11B85" w14:textId="3A0AF24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96A2AE" w14:textId="4302A7E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9B1E27" w14:textId="55BCE47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E0AC7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401DDE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EADC0C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6958661" w14:textId="5D4E6F1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5FA4C99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594AFE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DC8D3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A6A0DFD" w14:textId="3018575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6340D61" w14:textId="70424BF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26E6AAF" w14:textId="0FEBDAC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F8B7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4B9BB1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509158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CDA15DE" w14:textId="6FFABB90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511BA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9E572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029AF96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DE6D0" w14:textId="408C446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867AC2E" w14:textId="5C918C3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17B9F4" w14:textId="75F2385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456FA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D1A0E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A680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6E3D481" w14:textId="7A3339C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85AD3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528FA4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CDD34C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59ACA8" w14:textId="78DCE86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9B8644E" w14:textId="1F85780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3F07C7E" w14:textId="6C454D6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E4E2F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9388A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3D2E8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6616A5E" w14:textId="549D3809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5C2A3D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CD23AE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E53274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039950" w14:textId="26C70A5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6A13B32" w14:textId="1990B1D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810EF4" w14:textId="71ECDB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6278D3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582B20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7B8BE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0BFFA227" w14:textId="65512DE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23A8DDC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B611879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8F3D506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3065F1" w14:textId="36C0AE8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490F21C" w14:textId="16DE2B5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4DF24C" w14:textId="1268ABB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5521D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CFE1E2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5A9FA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571D547" w14:textId="0C40D11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8FC677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193983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FB5AF3F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2D1271E" w14:textId="49C9044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F02DCCF" w14:textId="41BB204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17CDE44" w14:textId="57A4F97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678BF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D0423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DA23D6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2E3AFDE" w14:textId="26E6430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0FF9DF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F19F8C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D10C00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07DAADF" w14:textId="4275D09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CC7CB0F" w14:textId="49D1CBA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271590" w14:textId="5BDDF33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2DF0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DFAF3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AA746C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4C6E9BF" w14:textId="7FD4775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3DEAFB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06DD3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FAB25E8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CAD83A3" w14:textId="148A109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F6E5986" w14:textId="2BD9C6D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9984FE4" w14:textId="47C5EEF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3DCBF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8D3ACF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F349E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8104A79" w14:textId="7E9749A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02198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9950E4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EB67D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067DA3" w14:textId="44A480B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EE20644" w14:textId="2C300A4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E351CE" w14:textId="176D159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7C6289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C80A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CF13DE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F00498" w:rsidRPr="009F6902" w14:paraId="5BC6ED27" w14:textId="7777777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EBB47" w14:textId="7A3591D0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236968" w14:textId="77777777" w:rsidR="00F00498" w:rsidRPr="003E2A3E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8FBA15" w14:textId="77777777" w:rsidR="00F00498" w:rsidRPr="00DB42DD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7E2A8D9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3D7451EB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27769FB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299235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7DAD4CC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1224BE8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3BE7057" w14:textId="11AFD39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05FC72" w14:textId="7984E44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4B257E4" w14:textId="271014C9" w:rsidR="007D6734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  <w:r w:rsidRPr="00F00498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1810200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704155" w14:textId="52E9E19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24F268E7" w14:textId="41F0942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BD38C2A" w14:textId="5017325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B4FF9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9ADF3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155060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76CC17D1" w14:textId="77777777" w:rsid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6C50873" w14:textId="10C660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POTWIERDZA 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PRZED</w:t>
      </w:r>
      <w:r w:rsidR="004320C4">
        <w:rPr>
          <w:rFonts w:ascii="Cambria" w:eastAsia="Times New Roman" w:hAnsi="Cambria" w:cs="Tahoma"/>
          <w:b/>
          <w:sz w:val="18"/>
          <w:szCs w:val="18"/>
          <w:lang w:eastAsia="pl-PL"/>
        </w:rPr>
        <w:t>S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TAWICIEL PRACODAWCY</w:t>
      </w:r>
      <w:r w:rsidR="000F3B8E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UŻYTKOWNIK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A</w:t>
      </w:r>
      <w:r w:rsidR="000F3B8E">
        <w:rPr>
          <w:rFonts w:ascii="Cambria" w:eastAsia="Times New Roman" w:hAnsi="Cambria" w:cs="Tahoma"/>
          <w:b/>
          <w:sz w:val="18"/>
          <w:szCs w:val="18"/>
          <w:lang w:eastAsia="pl-PL"/>
        </w:rPr>
        <w:t>:</w:t>
      </w:r>
    </w:p>
    <w:p w14:paraId="6FE1E99C" w14:textId="0EF4E059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Niniejszym potwierdzam </w:t>
      </w:r>
      <w:r w:rsidR="000F3B8E">
        <w:rPr>
          <w:rFonts w:ascii="Cambria" w:eastAsia="Times New Roman" w:hAnsi="Cambria" w:cs="Tahoma"/>
          <w:sz w:val="18"/>
          <w:szCs w:val="18"/>
          <w:lang w:eastAsia="pl-PL"/>
        </w:rPr>
        <w:t>wykonani</w:t>
      </w:r>
      <w:r w:rsidR="005874F2">
        <w:rPr>
          <w:rFonts w:ascii="Cambria" w:eastAsia="Times New Roman" w:hAnsi="Cambria" w:cs="Tahoma"/>
          <w:sz w:val="18"/>
          <w:szCs w:val="18"/>
          <w:lang w:eastAsia="pl-PL"/>
        </w:rPr>
        <w:t>e pracy oraz powyższą ewidencję.</w:t>
      </w:r>
    </w:p>
    <w:p w14:paraId="48CBEA9A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55D051B" w14:textId="77777777" w:rsidR="00F00498" w:rsidRDefault="00F00498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0D6232D" w14:textId="77777777" w:rsidR="00DE0A32" w:rsidRPr="009F6902" w:rsidRDefault="00DE0A32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145FD96C" w14:textId="49C45E7F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____________________________ 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3C24B90F" w14:textId="6D896796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Data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potwierdzenia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 w:rsidR="009F59A3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>Podpis</w:t>
      </w:r>
      <w:r w:rsidR="000F3B8E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p w14:paraId="0C78E5B4" w14:textId="77777777" w:rsidR="00BE4D1F" w:rsidRPr="00E70774" w:rsidRDefault="00BE4D1F" w:rsidP="00E70774">
      <w:pPr>
        <w:jc w:val="right"/>
        <w:rPr>
          <w:rFonts w:ascii="Roboto Light" w:hAnsi="Roboto Light"/>
          <w:sz w:val="20"/>
          <w:szCs w:val="20"/>
          <w:lang w:val="ru-RU"/>
        </w:rPr>
      </w:pPr>
    </w:p>
    <w:sectPr w:rsidR="00BE4D1F" w:rsidRPr="00E70774" w:rsidSect="00FB5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232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B054" w14:textId="77777777" w:rsidR="0015616C" w:rsidRDefault="0015616C" w:rsidP="00AB16CA">
      <w:pPr>
        <w:spacing w:after="0" w:line="240" w:lineRule="auto"/>
      </w:pPr>
      <w:r>
        <w:separator/>
      </w:r>
    </w:p>
  </w:endnote>
  <w:endnote w:type="continuationSeparator" w:id="0">
    <w:p w14:paraId="20C7A686" w14:textId="77777777" w:rsidR="0015616C" w:rsidRDefault="0015616C" w:rsidP="00A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B823" w14:textId="77777777" w:rsidR="00E70774" w:rsidRDefault="00E707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05CA" w14:textId="77777777" w:rsidR="00E70774" w:rsidRDefault="00E707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5BCA" w14:textId="77777777" w:rsidR="00E70774" w:rsidRDefault="00E70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551A" w14:textId="77777777" w:rsidR="0015616C" w:rsidRDefault="0015616C" w:rsidP="00AB16CA">
      <w:pPr>
        <w:spacing w:after="0" w:line="240" w:lineRule="auto"/>
      </w:pPr>
      <w:r>
        <w:separator/>
      </w:r>
    </w:p>
  </w:footnote>
  <w:footnote w:type="continuationSeparator" w:id="0">
    <w:p w14:paraId="5C0A9999" w14:textId="77777777" w:rsidR="0015616C" w:rsidRDefault="0015616C" w:rsidP="00A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2" w14:textId="0195764C" w:rsidR="00AB16CA" w:rsidRDefault="00A27966">
    <w:pPr>
      <w:pStyle w:val="Nagwek"/>
    </w:pPr>
    <w:r>
      <w:rPr>
        <w:noProof/>
        <w:lang w:eastAsia="pl-PL"/>
      </w:rPr>
      <w:pict w14:anchorId="5DE80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69" o:spid="_x0000_s2093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  <w:r w:rsidR="00DE6BBF"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2DF61B89" wp14:editId="51CBA7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6" name="Obraz 6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2DF61B8A" wp14:editId="3AFEB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5" name="Obraz 5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DF61B8B" wp14:editId="395A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4" name="Obraz 4" descr="ATERIMA_HR_PAPIER_FIRMOWY_Z_DANYMI_2017_01_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TERIMA_HR_PAPIER_FIRMOWY_Z_DANYMI_2017_01_09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3" w14:textId="28C306DF" w:rsidR="00AB16CA" w:rsidRDefault="00A27966">
    <w:pPr>
      <w:pStyle w:val="Nagwek"/>
    </w:pPr>
    <w:r>
      <w:rPr>
        <w:noProof/>
        <w:lang w:eastAsia="pl-PL"/>
      </w:rPr>
      <w:pict w14:anchorId="5CEB6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70" o:spid="_x0000_s2094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6" w14:textId="330F4B25" w:rsidR="00AB16CA" w:rsidRDefault="00A27966">
    <w:pPr>
      <w:pStyle w:val="Nagwek"/>
    </w:pPr>
    <w:r>
      <w:rPr>
        <w:noProof/>
        <w:lang w:eastAsia="pl-PL"/>
      </w:rPr>
      <w:pict w14:anchorId="6CC2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68" o:spid="_x0000_s2092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2F2"/>
    <w:multiLevelType w:val="hybridMultilevel"/>
    <w:tmpl w:val="A2820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A59775A"/>
    <w:multiLevelType w:val="hybridMultilevel"/>
    <w:tmpl w:val="1DC8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241"/>
    <w:multiLevelType w:val="hybridMultilevel"/>
    <w:tmpl w:val="AB1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D47"/>
    <w:multiLevelType w:val="hybridMultilevel"/>
    <w:tmpl w:val="4CF018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B06DEE"/>
    <w:multiLevelType w:val="hybridMultilevel"/>
    <w:tmpl w:val="3C5A9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05550"/>
    <w:multiLevelType w:val="hybridMultilevel"/>
    <w:tmpl w:val="677ED5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1442550">
    <w:abstractNumId w:val="0"/>
  </w:num>
  <w:num w:numId="2" w16cid:durableId="1445347841">
    <w:abstractNumId w:val="4"/>
  </w:num>
  <w:num w:numId="3" w16cid:durableId="26371772">
    <w:abstractNumId w:val="5"/>
  </w:num>
  <w:num w:numId="4" w16cid:durableId="1415669032">
    <w:abstractNumId w:val="2"/>
  </w:num>
  <w:num w:numId="5" w16cid:durableId="1354958763">
    <w:abstractNumId w:val="1"/>
  </w:num>
  <w:num w:numId="6" w16cid:durableId="66154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CA"/>
    <w:rsid w:val="00073472"/>
    <w:rsid w:val="0008151A"/>
    <w:rsid w:val="000A5929"/>
    <w:rsid w:val="000F3B8E"/>
    <w:rsid w:val="00131117"/>
    <w:rsid w:val="001338A9"/>
    <w:rsid w:val="00135F22"/>
    <w:rsid w:val="0015616C"/>
    <w:rsid w:val="001D1814"/>
    <w:rsid w:val="0023115C"/>
    <w:rsid w:val="002312AC"/>
    <w:rsid w:val="00287F5F"/>
    <w:rsid w:val="002D5E3A"/>
    <w:rsid w:val="00324098"/>
    <w:rsid w:val="00352185"/>
    <w:rsid w:val="00386EA6"/>
    <w:rsid w:val="003A4E2C"/>
    <w:rsid w:val="003D51C1"/>
    <w:rsid w:val="003E2A3E"/>
    <w:rsid w:val="0040317E"/>
    <w:rsid w:val="00403CEC"/>
    <w:rsid w:val="00405802"/>
    <w:rsid w:val="00412A88"/>
    <w:rsid w:val="00417EC8"/>
    <w:rsid w:val="004320C4"/>
    <w:rsid w:val="0045339F"/>
    <w:rsid w:val="00457030"/>
    <w:rsid w:val="00464F7A"/>
    <w:rsid w:val="004804B4"/>
    <w:rsid w:val="004D2ACA"/>
    <w:rsid w:val="005866C8"/>
    <w:rsid w:val="005874F2"/>
    <w:rsid w:val="00636F7B"/>
    <w:rsid w:val="00722253"/>
    <w:rsid w:val="00775CB6"/>
    <w:rsid w:val="00781A71"/>
    <w:rsid w:val="00785440"/>
    <w:rsid w:val="00797A05"/>
    <w:rsid w:val="007B6508"/>
    <w:rsid w:val="007B6B9F"/>
    <w:rsid w:val="007B6DFA"/>
    <w:rsid w:val="007D6734"/>
    <w:rsid w:val="00821044"/>
    <w:rsid w:val="00846B69"/>
    <w:rsid w:val="0092676F"/>
    <w:rsid w:val="00983877"/>
    <w:rsid w:val="009E4F5C"/>
    <w:rsid w:val="009F0DD3"/>
    <w:rsid w:val="009F59A3"/>
    <w:rsid w:val="00A27966"/>
    <w:rsid w:val="00AB16CA"/>
    <w:rsid w:val="00AB2F37"/>
    <w:rsid w:val="00AB6E1C"/>
    <w:rsid w:val="00B307EC"/>
    <w:rsid w:val="00B43D6B"/>
    <w:rsid w:val="00BC7D9B"/>
    <w:rsid w:val="00BE4D1F"/>
    <w:rsid w:val="00BF6DE9"/>
    <w:rsid w:val="00C11A63"/>
    <w:rsid w:val="00C37386"/>
    <w:rsid w:val="00C4256F"/>
    <w:rsid w:val="00C92345"/>
    <w:rsid w:val="00C94842"/>
    <w:rsid w:val="00CD168A"/>
    <w:rsid w:val="00CE00A9"/>
    <w:rsid w:val="00DA5FA4"/>
    <w:rsid w:val="00DB42DD"/>
    <w:rsid w:val="00DB46A6"/>
    <w:rsid w:val="00DE0A32"/>
    <w:rsid w:val="00DE694F"/>
    <w:rsid w:val="00DE6BBF"/>
    <w:rsid w:val="00E229A9"/>
    <w:rsid w:val="00E4671D"/>
    <w:rsid w:val="00E70774"/>
    <w:rsid w:val="00E7484A"/>
    <w:rsid w:val="00EF080F"/>
    <w:rsid w:val="00EF7359"/>
    <w:rsid w:val="00F00498"/>
    <w:rsid w:val="00F23FC7"/>
    <w:rsid w:val="00FA2488"/>
    <w:rsid w:val="00FB596E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DF61B66"/>
  <w15:docId w15:val="{C3050673-DB8D-4F3E-9D8C-84D7E3F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FB596E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FB596E"/>
    <w:pPr>
      <w:spacing w:after="0" w:line="240" w:lineRule="auto"/>
    </w:pPr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3C0FE-23C4-4388-B1A4-868641DDD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6C6C4-776B-496F-A70F-6AB6AEFEC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99D35-31A3-4617-B5CB-CCEF4F9B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84AF8-46BB-4E01-B4B9-355771EBA5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ułdak</dc:creator>
  <cp:lastModifiedBy>Aleksandra Sieprawska</cp:lastModifiedBy>
  <cp:revision>2</cp:revision>
  <cp:lastPrinted>2017-03-21T11:05:00Z</cp:lastPrinted>
  <dcterms:created xsi:type="dcterms:W3CDTF">2023-06-01T13:06:00Z</dcterms:created>
  <dcterms:modified xsi:type="dcterms:W3CDTF">2023-06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